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0" w:type="dxa"/>
        <w:tblInd w:w="91" w:type="dxa"/>
        <w:tblLook w:val="0000"/>
      </w:tblPr>
      <w:tblGrid>
        <w:gridCol w:w="636"/>
        <w:gridCol w:w="4421"/>
        <w:gridCol w:w="1481"/>
        <w:gridCol w:w="1142"/>
        <w:gridCol w:w="1260"/>
        <w:gridCol w:w="1197"/>
        <w:gridCol w:w="619"/>
        <w:gridCol w:w="579"/>
      </w:tblGrid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52F1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304F46" w:rsidRPr="002752F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2752F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2752F1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2752F1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RPr="002752F1" w:rsidTr="000F0B3D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2752F1" w:rsidRDefault="00CE6FF9" w:rsidP="00FA768E">
            <w:pPr>
              <w:jc w:val="center"/>
              <w:rPr>
                <w:iCs/>
                <w:color w:val="000000"/>
                <w:szCs w:val="28"/>
              </w:rPr>
            </w:pPr>
            <w:r w:rsidRPr="002752F1">
              <w:rPr>
                <w:iCs/>
                <w:color w:val="000000"/>
                <w:szCs w:val="28"/>
              </w:rPr>
              <w:t>201</w:t>
            </w:r>
            <w:r w:rsidR="00951A79" w:rsidRPr="002752F1">
              <w:rPr>
                <w:iCs/>
                <w:color w:val="000000"/>
                <w:szCs w:val="28"/>
              </w:rPr>
              <w:t>9</w:t>
            </w:r>
            <w:r w:rsidR="00B87151" w:rsidRPr="002752F1">
              <w:rPr>
                <w:iCs/>
                <w:color w:val="000000"/>
                <w:szCs w:val="28"/>
              </w:rPr>
              <w:t>г.</w:t>
            </w:r>
          </w:p>
          <w:p w:rsidR="004050AF" w:rsidRPr="002752F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4F46" w:rsidRPr="002752F1" w:rsidTr="00FA768E">
        <w:trPr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1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4 </w:t>
            </w:r>
          </w:p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кварта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2752F1" w:rsidRDefault="00FA768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 xml:space="preserve">С </w:t>
            </w:r>
            <w:r w:rsidR="00304F46" w:rsidRPr="002752F1">
              <w:rPr>
                <w:color w:val="000000"/>
              </w:rPr>
              <w:t>начала года</w:t>
            </w:r>
          </w:p>
        </w:tc>
      </w:tr>
      <w:tr w:rsidR="00304F46" w:rsidRPr="002752F1" w:rsidTr="00FA768E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2752F1" w:rsidRDefault="00304F4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</w:p>
        </w:tc>
      </w:tr>
      <w:tr w:rsidR="00951A79" w:rsidRPr="002752F1" w:rsidTr="00FA768E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Поступило всего письменных обращений (количество)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25F9E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BD2F78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FC1DF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1DF8">
              <w:rPr>
                <w:color w:val="000000"/>
              </w:rPr>
              <w:t>8</w:t>
            </w:r>
          </w:p>
        </w:tc>
      </w:tr>
      <w:tr w:rsidR="00951A79" w:rsidRPr="002752F1" w:rsidTr="00FA768E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  <w:r w:rsidR="004050AF" w:rsidRPr="002752F1">
              <w:rPr>
                <w:color w:val="000000"/>
              </w:rPr>
              <w:t>/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3</w:t>
            </w:r>
            <w:r w:rsidR="002752F1" w:rsidRPr="002752F1">
              <w:rPr>
                <w:color w:val="000000"/>
              </w:rPr>
              <w:t>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8D530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1DF8">
              <w:rPr>
                <w:color w:val="000000"/>
              </w:rPr>
              <w:t>/4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FC1DF8" w:rsidP="00FC1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752F1" w:rsidRPr="002752F1">
              <w:rPr>
                <w:color w:val="000000"/>
              </w:rPr>
              <w:t>/</w:t>
            </w:r>
            <w:r w:rsidR="009B593F">
              <w:rPr>
                <w:color w:val="000000"/>
              </w:rPr>
              <w:t>61</w:t>
            </w:r>
          </w:p>
        </w:tc>
      </w:tr>
      <w:tr w:rsidR="00951A79" w:rsidRPr="002752F1" w:rsidTr="00FA768E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взято на контроль всего (кол.) /%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4050AF" w:rsidRPr="002752F1">
              <w:rPr>
                <w:color w:val="000000"/>
              </w:rPr>
              <w:t>/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2752F1" w:rsidRPr="002752F1">
              <w:rPr>
                <w:color w:val="000000"/>
              </w:rPr>
              <w:t>/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8D530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1DF8">
              <w:rPr>
                <w:color w:val="000000"/>
              </w:rPr>
              <w:t>/4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B593F" w:rsidP="009B5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752F1" w:rsidRPr="002752F1">
              <w:rPr>
                <w:color w:val="000000"/>
              </w:rPr>
              <w:t>/</w:t>
            </w:r>
            <w:r>
              <w:rPr>
                <w:color w:val="000000"/>
              </w:rPr>
              <w:t>57</w:t>
            </w:r>
          </w:p>
        </w:tc>
      </w:tr>
      <w:tr w:rsidR="00951A79" w:rsidRPr="002752F1" w:rsidTr="00FA768E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752F1" w:rsidRDefault="00951A79" w:rsidP="00FA768E">
            <w:pPr>
              <w:rPr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в том числе из администрации края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755236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4050AF" w:rsidRPr="002752F1">
              <w:rPr>
                <w:color w:val="000000"/>
              </w:rPr>
              <w:t>/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E95339">
              <w:rPr>
                <w:color w:val="000000"/>
              </w:rPr>
              <w:t>/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5339">
              <w:rPr>
                <w:color w:val="000000"/>
              </w:rPr>
              <w:t>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8D530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1DF8">
              <w:rPr>
                <w:color w:val="000000"/>
              </w:rPr>
              <w:t>/4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B593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720D3">
              <w:rPr>
                <w:color w:val="000000"/>
              </w:rPr>
              <w:t>/</w:t>
            </w:r>
            <w:r>
              <w:rPr>
                <w:color w:val="000000"/>
              </w:rPr>
              <w:t>43</w:t>
            </w:r>
          </w:p>
        </w:tc>
      </w:tr>
      <w:tr w:rsidR="00951A79" w:rsidRPr="002752F1" w:rsidTr="00FA768E">
        <w:trPr>
          <w:trHeight w:val="4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Поступило повторно (кол.) 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/</w:t>
            </w:r>
            <w:r w:rsidR="00951A79" w:rsidRPr="002752F1">
              <w:rPr>
                <w:color w:val="000000"/>
              </w:rPr>
              <w:t xml:space="preserve"> </w:t>
            </w:r>
            <w:r w:rsidR="004050AF" w:rsidRPr="002752F1">
              <w:rPr>
                <w:color w:val="000000"/>
              </w:rPr>
              <w:t>20</w:t>
            </w: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(2</w:t>
            </w:r>
            <w:r w:rsidR="00951A79" w:rsidRPr="002752F1">
              <w:rPr>
                <w:color w:val="000000"/>
              </w:rPr>
              <w:t xml:space="preserve"> чел.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  <w:r w:rsidR="002752F1" w:rsidRPr="002752F1">
              <w:rPr>
                <w:color w:val="000000"/>
              </w:rPr>
              <w:t>/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1DF8">
              <w:rPr>
                <w:color w:val="000000"/>
              </w:rPr>
              <w:t>/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B593F" w:rsidP="009B5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52F1" w:rsidRPr="002752F1">
              <w:rPr>
                <w:color w:val="000000"/>
              </w:rPr>
              <w:t>/</w:t>
            </w:r>
            <w:r>
              <w:rPr>
                <w:color w:val="000000"/>
              </w:rPr>
              <w:t>14</w:t>
            </w:r>
          </w:p>
        </w:tc>
      </w:tr>
      <w:tr w:rsidR="00951A79" w:rsidRPr="002752F1" w:rsidTr="00FA768E">
        <w:trPr>
          <w:trHeight w:val="3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всего обращений (кол.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FC1DF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20D3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593F">
              <w:rPr>
                <w:color w:val="000000"/>
              </w:rPr>
              <w:t>7</w:t>
            </w:r>
          </w:p>
        </w:tc>
      </w:tr>
      <w:tr w:rsidR="00951A79" w:rsidRPr="002752F1" w:rsidTr="00FA768E">
        <w:trPr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r w:rsidRPr="002752F1">
              <w:t>из них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</w:tc>
      </w:tr>
      <w:tr w:rsidR="00951A79" w:rsidRPr="002752F1" w:rsidTr="00132741">
        <w:trPr>
          <w:trHeight w:val="4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2</w:t>
            </w:r>
            <w:r w:rsidR="002752F1" w:rsidRPr="002752F1">
              <w:rPr>
                <w:color w:val="000000"/>
              </w:rPr>
              <w:t>/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1DF8">
              <w:rPr>
                <w:color w:val="000000"/>
              </w:rPr>
              <w:t>/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B593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52F1" w:rsidRPr="002752F1">
              <w:rPr>
                <w:color w:val="000000"/>
              </w:rPr>
              <w:t>/</w:t>
            </w:r>
            <w:r>
              <w:rPr>
                <w:color w:val="000000"/>
              </w:rPr>
              <w:t>18</w:t>
            </w:r>
          </w:p>
        </w:tc>
      </w:tr>
      <w:tr w:rsidR="00951A79" w:rsidRPr="002752F1" w:rsidTr="00FA768E">
        <w:trPr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разъяснено (кол.)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951A79" w:rsidRPr="002752F1">
              <w:rPr>
                <w:color w:val="000000"/>
              </w:rPr>
              <w:t>/</w:t>
            </w:r>
            <w:r w:rsidR="004050AF" w:rsidRPr="002752F1">
              <w:rPr>
                <w:color w:val="000000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7</w:t>
            </w:r>
            <w:r w:rsidR="002752F1" w:rsidRPr="002752F1">
              <w:rPr>
                <w:color w:val="000000"/>
              </w:rPr>
              <w:t>/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5339">
              <w:rPr>
                <w:color w:val="000000"/>
              </w:rPr>
              <w:t>/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FC1DF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8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9B593F" w:rsidP="009B5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752F1" w:rsidRPr="002752F1">
              <w:rPr>
                <w:color w:val="000000"/>
              </w:rPr>
              <w:t>/</w:t>
            </w:r>
            <w:r>
              <w:rPr>
                <w:color w:val="000000"/>
              </w:rPr>
              <w:t>79</w:t>
            </w:r>
          </w:p>
        </w:tc>
      </w:tr>
      <w:tr w:rsidR="00951A79" w:rsidRPr="002752F1" w:rsidTr="00FA768E">
        <w:trPr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е поддержан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  <w:r w:rsidR="002752F1" w:rsidRPr="002752F1">
              <w:rPr>
                <w:color w:val="000000"/>
              </w:rPr>
              <w:t>/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/0</w:t>
            </w:r>
          </w:p>
        </w:tc>
      </w:tr>
      <w:tr w:rsidR="00951A79" w:rsidRPr="002752F1" w:rsidTr="00FA768E">
        <w:trPr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работе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053127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95339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  <w:r w:rsidR="009B593F">
              <w:rPr>
                <w:color w:val="000000"/>
              </w:rPr>
              <w:t>/0</w:t>
            </w:r>
          </w:p>
        </w:tc>
      </w:tr>
      <w:tr w:rsidR="00951A79" w:rsidRPr="002752F1" w:rsidTr="00FA768E">
        <w:trPr>
          <w:trHeight w:val="11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 xml:space="preserve">Рассмотрено </w:t>
            </w:r>
            <w:proofErr w:type="spellStart"/>
            <w:r w:rsidRPr="002752F1">
              <w:t>комиссионно</w:t>
            </w:r>
            <w:proofErr w:type="spellEnd"/>
            <w:r w:rsidRPr="002752F1">
              <w:t xml:space="preserve"> с выездом на место (кол.)/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4</w:t>
            </w:r>
            <w:r w:rsidR="00951A79" w:rsidRPr="002752F1">
              <w:rPr>
                <w:color w:val="000000"/>
              </w:rPr>
              <w:t>/</w:t>
            </w:r>
            <w:r w:rsidRPr="002752F1">
              <w:rPr>
                <w:color w:val="000000"/>
              </w:rPr>
              <w:t>40</w:t>
            </w:r>
          </w:p>
          <w:p w:rsidR="00951A79" w:rsidRPr="002752F1" w:rsidRDefault="00951A79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 xml:space="preserve">3 –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F1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2752F1">
              <w:rPr>
                <w:color w:val="000000"/>
                <w:sz w:val="20"/>
                <w:szCs w:val="20"/>
              </w:rPr>
              <w:t>.</w:t>
            </w:r>
            <w:r w:rsidRPr="002752F1">
              <w:rPr>
                <w:color w:val="000000"/>
              </w:rPr>
              <w:t xml:space="preserve"> отказ от встреч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  <w:r w:rsidR="002752F1" w:rsidRPr="002752F1">
              <w:rPr>
                <w:color w:val="000000"/>
              </w:rPr>
              <w:t>/67</w:t>
            </w:r>
          </w:p>
          <w:p w:rsidR="006A597B" w:rsidRPr="002752F1" w:rsidRDefault="006A597B" w:rsidP="006A597B">
            <w:pPr>
              <w:jc w:val="both"/>
              <w:rPr>
                <w:color w:val="000000"/>
              </w:rPr>
            </w:pPr>
            <w:r w:rsidRPr="002752F1">
              <w:rPr>
                <w:color w:val="000000"/>
              </w:rPr>
              <w:t>2- отказ от встреч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3069A2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Default="009B593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57</w:t>
            </w:r>
          </w:p>
          <w:p w:rsidR="00E70D89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по тел. отказ от встречи</w:t>
            </w:r>
          </w:p>
          <w:p w:rsidR="00E70D89" w:rsidRPr="002752F1" w:rsidRDefault="00FC1DF8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0D89">
              <w:rPr>
                <w:color w:val="000000"/>
              </w:rPr>
              <w:t xml:space="preserve"> – Интернет приемная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132741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50</w:t>
            </w:r>
          </w:p>
        </w:tc>
      </w:tr>
      <w:tr w:rsidR="00951A79" w:rsidRPr="002752F1" w:rsidTr="00FA768E">
        <w:trPr>
          <w:trHeight w:val="5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Рассмотрено с нарушением сроков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E70D89" w:rsidP="00FA768E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7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951A79" w:rsidP="00FA768E">
            <w:r w:rsidRPr="002752F1">
              <w:t>Наказаны ли виновные (чел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 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951A79" w:rsidRPr="002752F1" w:rsidTr="00FA768E">
        <w:trPr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r w:rsidRPr="002752F1">
              <w:t>Принято граждан на личных приёмах руководством,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132741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51A79" w:rsidRPr="002752F1" w:rsidTr="00FA768E">
        <w:trPr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752F1" w:rsidRDefault="00951A79" w:rsidP="00FA768E">
            <w:r w:rsidRPr="002752F1">
              <w:t>в том числе главой посе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4050AF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2752F1" w:rsidRDefault="00132741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51A79" w:rsidRPr="002752F1" w:rsidTr="00FA768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752F1" w:rsidRDefault="00951A79" w:rsidP="00FA768E">
            <w:pPr>
              <w:rPr>
                <w:color w:val="000000"/>
              </w:rPr>
            </w:pPr>
            <w:r w:rsidRPr="002752F1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</w:p>
          <w:p w:rsidR="00951A79" w:rsidRPr="002752F1" w:rsidRDefault="00951A79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951A79" w:rsidRPr="002752F1" w:rsidRDefault="006A597B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3069A2" w:rsidP="00306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752F1" w:rsidRDefault="00E70D8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E720D3" w:rsidRDefault="00E720D3" w:rsidP="00FA768E">
            <w:pPr>
              <w:jc w:val="center"/>
              <w:rPr>
                <w:color w:val="000000"/>
              </w:rPr>
            </w:pPr>
          </w:p>
          <w:p w:rsidR="00951A79" w:rsidRPr="002752F1" w:rsidRDefault="002752F1" w:rsidP="00FA768E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t>Принято звонков по телефону "горячей линии" в общественную приемную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FA768E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6A597B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69A2" w:rsidRDefault="003069A2" w:rsidP="003069A2">
            <w:pPr>
              <w:jc w:val="center"/>
              <w:rPr>
                <w:color w:val="000000"/>
              </w:rPr>
            </w:pPr>
            <w:r w:rsidRPr="003069A2">
              <w:rPr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E70D89" w:rsidRDefault="00E70D89" w:rsidP="003069A2">
            <w:pPr>
              <w:jc w:val="center"/>
              <w:rPr>
                <w:color w:val="000000"/>
              </w:rPr>
            </w:pPr>
            <w:r w:rsidRPr="00E70D89">
              <w:rPr>
                <w:color w:val="000000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D3" w:rsidRDefault="00E720D3" w:rsidP="003069A2">
            <w:pPr>
              <w:jc w:val="center"/>
              <w:rPr>
                <w:color w:val="000000"/>
              </w:rPr>
            </w:pPr>
          </w:p>
          <w:p w:rsidR="00FA768E" w:rsidRPr="002752F1" w:rsidRDefault="002752F1" w:rsidP="003069A2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0</w:t>
            </w:r>
          </w:p>
        </w:tc>
      </w:tr>
      <w:tr w:rsidR="00FA768E" w:rsidRPr="002752F1" w:rsidTr="00FA768E">
        <w:trPr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2752F1" w:rsidRDefault="00FA768E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2752F1" w:rsidRDefault="00FA768E" w:rsidP="00C30C4C">
            <w:r w:rsidRPr="002752F1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FA768E" w:rsidP="00C30C4C">
            <w:pPr>
              <w:jc w:val="center"/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8E" w:rsidRPr="002752F1" w:rsidRDefault="006A597B" w:rsidP="00C30C4C">
            <w:pPr>
              <w:rPr>
                <w:color w:val="000000"/>
              </w:rPr>
            </w:pPr>
            <w:r w:rsidRPr="002752F1"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69A2" w:rsidRDefault="003069A2" w:rsidP="003069A2">
            <w:pPr>
              <w:jc w:val="center"/>
              <w:rPr>
                <w:color w:val="000000"/>
              </w:rPr>
            </w:pPr>
            <w:r w:rsidRPr="003069A2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E70D89" w:rsidRDefault="00E70D89" w:rsidP="00C30C4C">
            <w:pPr>
              <w:jc w:val="center"/>
              <w:rPr>
                <w:color w:val="000000"/>
              </w:rPr>
            </w:pPr>
            <w:r w:rsidRPr="00E70D89">
              <w:rPr>
                <w:color w:val="000000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2752F1" w:rsidRDefault="00132741" w:rsidP="00C30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</w:tbl>
    <w:p w:rsidR="00AA7870" w:rsidRPr="002752F1" w:rsidRDefault="00837428" w:rsidP="00FA768E">
      <w:r w:rsidRPr="002752F1">
        <w:t xml:space="preserve">Глава </w:t>
      </w:r>
      <w:proofErr w:type="gramStart"/>
      <w:r w:rsidRPr="002752F1">
        <w:t>Черниговского</w:t>
      </w:r>
      <w:proofErr w:type="gramEnd"/>
      <w:r w:rsidRPr="002752F1">
        <w:t xml:space="preserve"> сельского</w:t>
      </w:r>
    </w:p>
    <w:p w:rsidR="00287F2E" w:rsidRPr="002752F1" w:rsidRDefault="00837428" w:rsidP="00FA768E">
      <w:r w:rsidRPr="002752F1">
        <w:t xml:space="preserve">поселения Апшеронского района                                                                       </w:t>
      </w:r>
      <w:r w:rsidR="00D87D1C" w:rsidRPr="002752F1">
        <w:t xml:space="preserve">                       </w:t>
      </w:r>
      <w:r w:rsidR="001E6F97" w:rsidRPr="002752F1">
        <w:t xml:space="preserve"> </w:t>
      </w:r>
      <w:r w:rsidRPr="002752F1">
        <w:t>В.</w:t>
      </w:r>
      <w:r w:rsidR="00D87D1C" w:rsidRPr="002752F1">
        <w:t>Ф</w:t>
      </w:r>
      <w:r w:rsidRPr="002752F1">
        <w:t xml:space="preserve">. </w:t>
      </w:r>
      <w:proofErr w:type="spellStart"/>
      <w:r w:rsidR="00D87D1C" w:rsidRPr="002752F1">
        <w:t>Хильченко</w:t>
      </w:r>
      <w:proofErr w:type="spellEnd"/>
    </w:p>
    <w:p w:rsidR="00FA768E" w:rsidRPr="002752F1" w:rsidRDefault="00FA768E" w:rsidP="00FA768E">
      <w:pPr>
        <w:rPr>
          <w:sz w:val="22"/>
          <w:szCs w:val="22"/>
        </w:rPr>
      </w:pPr>
    </w:p>
    <w:p w:rsidR="00837428" w:rsidRPr="002752F1" w:rsidRDefault="00FA768E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Г</w:t>
      </w:r>
      <w:r w:rsidR="00837428" w:rsidRPr="002752F1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752F1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31879"/>
    <w:rsid w:val="00033FAC"/>
    <w:rsid w:val="00053127"/>
    <w:rsid w:val="000541D1"/>
    <w:rsid w:val="000625E5"/>
    <w:rsid w:val="00070E85"/>
    <w:rsid w:val="000F0B3D"/>
    <w:rsid w:val="00132741"/>
    <w:rsid w:val="00175D94"/>
    <w:rsid w:val="00181E60"/>
    <w:rsid w:val="001E6F97"/>
    <w:rsid w:val="00243AA1"/>
    <w:rsid w:val="0025139D"/>
    <w:rsid w:val="002752F1"/>
    <w:rsid w:val="00287F2E"/>
    <w:rsid w:val="0029198F"/>
    <w:rsid w:val="002B089E"/>
    <w:rsid w:val="00304F46"/>
    <w:rsid w:val="003069A2"/>
    <w:rsid w:val="003210C0"/>
    <w:rsid w:val="00351B4E"/>
    <w:rsid w:val="00353E4F"/>
    <w:rsid w:val="003B6F52"/>
    <w:rsid w:val="003C1506"/>
    <w:rsid w:val="004050AF"/>
    <w:rsid w:val="00455C66"/>
    <w:rsid w:val="004577D3"/>
    <w:rsid w:val="004E50E9"/>
    <w:rsid w:val="004F79DC"/>
    <w:rsid w:val="005071AB"/>
    <w:rsid w:val="005803E7"/>
    <w:rsid w:val="005939F8"/>
    <w:rsid w:val="005D1E5C"/>
    <w:rsid w:val="00611441"/>
    <w:rsid w:val="006A597B"/>
    <w:rsid w:val="00725F9E"/>
    <w:rsid w:val="00732E18"/>
    <w:rsid w:val="00755236"/>
    <w:rsid w:val="007B2428"/>
    <w:rsid w:val="007C4935"/>
    <w:rsid w:val="00837428"/>
    <w:rsid w:val="0088596E"/>
    <w:rsid w:val="00894D3C"/>
    <w:rsid w:val="008A13F1"/>
    <w:rsid w:val="008D5308"/>
    <w:rsid w:val="00923B9F"/>
    <w:rsid w:val="009374A9"/>
    <w:rsid w:val="00951A79"/>
    <w:rsid w:val="009537BD"/>
    <w:rsid w:val="009936D4"/>
    <w:rsid w:val="009A6A34"/>
    <w:rsid w:val="009B593F"/>
    <w:rsid w:val="00A72330"/>
    <w:rsid w:val="00A76651"/>
    <w:rsid w:val="00A82872"/>
    <w:rsid w:val="00AA39F5"/>
    <w:rsid w:val="00AA7870"/>
    <w:rsid w:val="00AE0D58"/>
    <w:rsid w:val="00B009C3"/>
    <w:rsid w:val="00B17059"/>
    <w:rsid w:val="00B34E99"/>
    <w:rsid w:val="00B623A3"/>
    <w:rsid w:val="00B66888"/>
    <w:rsid w:val="00B87151"/>
    <w:rsid w:val="00B8783D"/>
    <w:rsid w:val="00BD2F78"/>
    <w:rsid w:val="00C11168"/>
    <w:rsid w:val="00C12A1B"/>
    <w:rsid w:val="00CD0BA5"/>
    <w:rsid w:val="00CE6FF9"/>
    <w:rsid w:val="00D14C2E"/>
    <w:rsid w:val="00D16FD4"/>
    <w:rsid w:val="00D37BCE"/>
    <w:rsid w:val="00D568ED"/>
    <w:rsid w:val="00D76644"/>
    <w:rsid w:val="00D87D1C"/>
    <w:rsid w:val="00DB11FF"/>
    <w:rsid w:val="00E1040B"/>
    <w:rsid w:val="00E14712"/>
    <w:rsid w:val="00E36F39"/>
    <w:rsid w:val="00E43E73"/>
    <w:rsid w:val="00E665A1"/>
    <w:rsid w:val="00E70D89"/>
    <w:rsid w:val="00E720D3"/>
    <w:rsid w:val="00E90B4C"/>
    <w:rsid w:val="00E95339"/>
    <w:rsid w:val="00ED3D77"/>
    <w:rsid w:val="00F260D8"/>
    <w:rsid w:val="00F34477"/>
    <w:rsid w:val="00FA768E"/>
    <w:rsid w:val="00FC1DF8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1</cp:revision>
  <cp:lastPrinted>2019-04-04T13:28:00Z</cp:lastPrinted>
  <dcterms:created xsi:type="dcterms:W3CDTF">2014-03-28T13:29:00Z</dcterms:created>
  <dcterms:modified xsi:type="dcterms:W3CDTF">2019-12-30T17:02:00Z</dcterms:modified>
</cp:coreProperties>
</file>